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D8A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78F8F7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97FFFE2" w14:textId="77777777" w:rsidR="00A5552F" w:rsidRPr="003E7910" w:rsidRDefault="00A5552F" w:rsidP="00A5552F">
      <w:pPr>
        <w:rPr>
          <w:rFonts w:cs="Arial"/>
          <w:szCs w:val="22"/>
        </w:rPr>
      </w:pPr>
    </w:p>
    <w:p w14:paraId="2E883C4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6A57B3D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7DF6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CE3D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27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6E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ya Spain s. r. o.</w:t>
            </w:r>
          </w:p>
        </w:tc>
      </w:tr>
      <w:tr w:rsidR="007B0660" w:rsidRPr="003E7910" w14:paraId="1EE52A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BA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BC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504/61, Senec</w:t>
            </w:r>
          </w:p>
        </w:tc>
      </w:tr>
      <w:tr w:rsidR="004534D4" w:rsidRPr="003E7910" w14:paraId="35D5A06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325E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2272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83061          DIČ:  2121365807</w:t>
            </w:r>
          </w:p>
        </w:tc>
      </w:tr>
      <w:tr w:rsidR="007B0660" w:rsidRPr="003E7910" w14:paraId="0A162D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16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504C" w14:textId="49803E4C" w:rsidR="007B0660" w:rsidRPr="003E7910" w:rsidRDefault="00383E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20</w:t>
            </w:r>
          </w:p>
        </w:tc>
      </w:tr>
      <w:tr w:rsidR="007B0660" w:rsidRPr="003E7910" w14:paraId="2E9DD0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A9D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DFA3DA" w14:textId="09A0D17B" w:rsidR="007B0660" w:rsidRPr="003E7910" w:rsidRDefault="00383E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20</w:t>
            </w:r>
          </w:p>
        </w:tc>
      </w:tr>
    </w:tbl>
    <w:p w14:paraId="774B940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7A83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07519DD5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23DB225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53E80696" w14:textId="4D248BD1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120B916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5304A983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F69707C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4B0D29AD" w14:textId="0E14BAA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4E7F45B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55FFE3AF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964B3C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DD10027" w14:textId="4C495775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4CE9E32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4E697533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97B40A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7E2AF3B" w14:textId="34AD0596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3EC20EA7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22C291CD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B8F070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2ECD560" w14:textId="6CBC1C6A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D603BB8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6B25EE6D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FDFB7F2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4A077F0" w14:textId="079AEEF2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938CD4D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49B50C8D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328C6A3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E590F84" w14:textId="7D50E51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1AF66A6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4ACF9917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01B797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39ECC1B2" w14:textId="2371A788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930DAFA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6688B0BF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24D7793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0F0F234" w14:textId="5A34DB4E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4F189E5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39E03224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43EF5B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64255BF" w14:textId="38CE2371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8F059EE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1EE937A4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B6EAE8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6F5EB240" w14:textId="5732734D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40841C0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1A4FF4E2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BCF6546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5E6D1874" w14:textId="457E353A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872344F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1B2E940C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4D62A3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53CDD9EF" w14:textId="15CCCD43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4F24B40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4BCCC2DA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3DCD9C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s poskytovaním prípravy a predaja jedál, nápojov a polotovarov ubytovaným hosťom v ubytovacích zariadeniach s kapacitou do 10 lôžok</w:t>
            </w:r>
          </w:p>
        </w:tc>
        <w:tc>
          <w:tcPr>
            <w:tcW w:w="1650" w:type="pct"/>
            <w:shd w:val="clear" w:color="auto" w:fill="FFFFFF"/>
            <w:hideMark/>
          </w:tcPr>
          <w:p w14:paraId="6405C112" w14:textId="6CEB38FC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95C13F1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1CCEA75A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75C9DC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DCDD770" w14:textId="16F61DDA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3EF6DBFF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383EED" w:rsidRPr="00383EED" w14:paraId="45C555B1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62973C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2450AB38" w14:textId="7AE3E2DF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3E7532AE" w14:textId="77777777" w:rsidR="00383EED" w:rsidRPr="00383EED" w:rsidRDefault="00383EED" w:rsidP="00383E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383EED" w:rsidRPr="00383EED" w14:paraId="1BC2713E" w14:textId="77777777" w:rsidTr="00383EE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1260CB6" w14:textId="77777777" w:rsidR="00383EED" w:rsidRPr="00383EED" w:rsidRDefault="00383EED" w:rsidP="00383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3EE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Správa a údržba bytového a nebytového fondu v rozsahu voľných živností</w:t>
            </w:r>
          </w:p>
        </w:tc>
      </w:tr>
    </w:tbl>
    <w:p w14:paraId="5C10869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08768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B89F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E72ED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AF0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A53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F0A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7F8C3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FD7C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1C8C7" w14:textId="13838B70" w:rsidR="003E7910" w:rsidRPr="003E7910" w:rsidRDefault="00383E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A07A4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8EABA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323F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CAE7A0" w14:textId="3888F612" w:rsidR="003E7910" w:rsidRPr="003E7910" w:rsidRDefault="00383E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24A3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80A79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8E9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A12CB" w14:textId="7954D4B8" w:rsidR="003E7910" w:rsidRPr="003E7910" w:rsidRDefault="00383E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2FCA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A964C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8B1C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CB7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0E4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7D6A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6B296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1F64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16427A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5280E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96C6A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28A1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C47A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7554D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4FED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7D60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A7F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7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A8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6B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B23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C8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AE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87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FB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64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52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AC0A5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3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E8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04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0A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6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A3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7AD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7C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68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C1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C3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78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569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B7A67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AA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B1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AC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16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3E9C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10DC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F93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1D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73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8B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27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9F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0E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27224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AC98C" w14:textId="1982E070" w:rsidR="007B0660" w:rsidRPr="003E7910" w:rsidRDefault="00383E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Deszká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2EC47" w14:textId="3F17178A" w:rsidR="007B0660" w:rsidRPr="003E7910" w:rsidRDefault="00383E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F59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E36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BC6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C86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26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68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650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7D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35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38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3C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F4EA1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9D1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9D8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57E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28B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D82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F08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E5A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FA6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29B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4D9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595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F6D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988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12ADC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50A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4DA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EC2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23B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86C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E53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D3F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5BC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B74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C7E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DEB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EBC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9E6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FBCD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055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666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D5F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CE0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450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CF5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B7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A7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E0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DC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04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55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98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C27EE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097D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208B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889B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C879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E880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D16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95D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52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FAD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7D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19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36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69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8C07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1870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96413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5043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389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37BB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14D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9F8E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3825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15A7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B6CF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05588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5DD3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97C0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C792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52CAE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3F6B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143D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F7D83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1F57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667F6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7723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E9419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92BE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A405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977C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070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0518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7D16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14:paraId="5FC937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57CB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1ACF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9AEE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B427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69E56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91BE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53EB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6EC4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6A83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4BE8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2591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3AE7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DD9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CE2E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CD05B3" w14:textId="77777777" w:rsidR="00A5552F" w:rsidRDefault="00A5552F" w:rsidP="00A5552F"/>
    <w:p w14:paraId="066090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183FF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2BD1A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CC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4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CED4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7E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282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53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709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394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9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FD8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C8BF2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A57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D4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BCA07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B28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B2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B952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6E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BD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44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66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D5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A8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277B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C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205E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35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12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5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99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1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1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0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3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188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A9A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6F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B4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FA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9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66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DF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9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0D7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6A6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EE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07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04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F7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37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F4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36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AA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39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3D4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F9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1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9A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7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E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77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2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D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475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B4AC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66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845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F3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EF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993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963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C2D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B4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65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46C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31E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66FF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4DA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3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8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2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2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8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2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E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9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A2E8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518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5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4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2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7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6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C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7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01F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2B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9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3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A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2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8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6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E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7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7CD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AEF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6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A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7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D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8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B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C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4CB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2082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D5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6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D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64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C0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A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F1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17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4A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D14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624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3409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A7F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A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0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E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9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7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91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D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9A5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2DB9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EB1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2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B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3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CC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D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5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02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83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0A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C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5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5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8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E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D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A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E8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2E5A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188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D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B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E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3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2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3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0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1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73AD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6D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D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5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7C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32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D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AC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EA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89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09E7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E64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8C5B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C1C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10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AF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1A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D7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28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38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C0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1C7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212E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FE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D0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E0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A64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89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16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FA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E5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9C4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0EAC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989F81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F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FB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755AF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FCB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D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0B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2A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ACB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D3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6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6C4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5D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30E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3346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F3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C5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C3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E5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E1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85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7A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F4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D8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EBD80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D4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3AED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B4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A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8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B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4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A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7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E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CE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E16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E5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B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0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9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0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A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F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B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C1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C1C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57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B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3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5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C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5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7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8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E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1D9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74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D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9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5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F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B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D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9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00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E72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9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20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1F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8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C2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1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E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4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F2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DE7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4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78DB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CA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B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7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F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A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3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F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3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A0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792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87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D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4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F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7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7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3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EE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D74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C5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C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E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A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9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D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9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CE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DB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B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F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7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A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8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2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A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2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5A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0A1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9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6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7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DA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6B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0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5F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7D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A6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2C7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B8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4055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F2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4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8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3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C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9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6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7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EC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0F6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BB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6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C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6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B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F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D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2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5C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0B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98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2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B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C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0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6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F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252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D0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E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7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C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8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D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9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2A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6BC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6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B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B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E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4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0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3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38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3A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D28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0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5038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49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7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8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F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7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7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5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BC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D11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0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1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F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3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3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8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52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02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9D04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D0E117" w14:textId="77777777" w:rsidR="009F39E7" w:rsidRPr="009F39E7" w:rsidRDefault="009F39E7" w:rsidP="009F39E7"/>
    <w:p w14:paraId="7057EF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CC473A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8C15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D64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8A57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5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E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C5C25" w14:textId="77777777" w:rsidR="009F39E7" w:rsidRPr="009F39E7" w:rsidRDefault="009F39E7" w:rsidP="009F39E7"/>
    <w:p w14:paraId="1F47B5B6" w14:textId="77777777" w:rsidR="003F477D" w:rsidRPr="003F477D" w:rsidRDefault="003F477D" w:rsidP="003F477D"/>
    <w:p w14:paraId="1D12B8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39CE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79671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4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48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F0A8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4B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FC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7C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55E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AF8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F06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1D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F0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E8A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954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272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75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F337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C0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D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44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0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3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9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B5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F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52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61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0F7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F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ADFB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180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7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B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6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2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8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9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4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1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9E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759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D7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4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4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A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A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F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D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C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6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EF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19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91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D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8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A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B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6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9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A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6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6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AFB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06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E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C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2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8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8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6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1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D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41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A19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9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F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1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AE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27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7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3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0F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57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7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A83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A7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5785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08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E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2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B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2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7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9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7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21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30E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59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0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4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D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E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C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D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0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8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A1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D08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14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F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2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5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E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5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9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8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2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77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7015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6EC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5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6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1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6A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44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A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1A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B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C5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D43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1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4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85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9D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BB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3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9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49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2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96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685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4F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7E9E8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CE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E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7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2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5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9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B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6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8D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387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44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3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4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9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9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1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A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4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8D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294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8F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7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2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7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D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4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2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8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B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E9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A5D2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A1D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38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1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55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B3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3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F2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D7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2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033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228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AA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32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A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7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C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1D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B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D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7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78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C25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0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DC53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D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4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3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C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4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D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4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3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57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FA2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4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A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06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B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7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E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1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3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E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A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E059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DB29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3EB13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0272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6263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711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E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6D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A7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A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D2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0B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D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4D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0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F5D3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4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1C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6E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B7DC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6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A303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5B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A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F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3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6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3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8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0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0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3FE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14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0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0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8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0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E8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0F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5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5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A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4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E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9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0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C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EEC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28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3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5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8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4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8E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368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2F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00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E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54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91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7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9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6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619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D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3ABFA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C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1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5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5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B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B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E80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6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7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E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F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D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E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1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04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2C8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0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1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6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E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9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5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D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1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F6B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EB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C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4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6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8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D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6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4E4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DF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80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3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9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3F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E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7E7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E3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C4E6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98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4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E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6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C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2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A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032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D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A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7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B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6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3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B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4E8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8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0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1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4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8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4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6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4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C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DAE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7C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F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3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E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3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3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590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7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C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8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A8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8D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2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03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C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B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9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D7A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4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1F8D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2F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5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EC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40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05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4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EF4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1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F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B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EE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0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0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2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59BB3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6F10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CBA1B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76DB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41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0123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AD9B8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C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15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403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838C92" w14:textId="77777777" w:rsidR="009F39E7" w:rsidRPr="009F39E7" w:rsidRDefault="009F39E7" w:rsidP="009F39E7">
      <w:pPr>
        <w:spacing w:after="0"/>
      </w:pPr>
    </w:p>
    <w:p w14:paraId="33B48B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581B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9823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341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572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4501C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F25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F7CE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7104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8E27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3D0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95E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827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A8C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DD82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5AEFD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F0AF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21DDB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B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46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C49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D3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CC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4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C4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B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5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82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FA43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48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55D7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AA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8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C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8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A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6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F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E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C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DB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C9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38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2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7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8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C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C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1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7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60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329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BF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2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5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5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B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2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C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2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B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16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C37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93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3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5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C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B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B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6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2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4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50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AA0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BA2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E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3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1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2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6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C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8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1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D3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BB2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BD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F040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57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5F7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6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8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3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3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1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E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F5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56C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C7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9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B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0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D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1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6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5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0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790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4D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4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6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1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1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F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D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4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0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A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3F1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F18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F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58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4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CE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14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19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99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05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6E9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547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A2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6F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2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6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9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9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8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5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C3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23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4DA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3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EBEA4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C7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B23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0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1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B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0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A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B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8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FD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4DDB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02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A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6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3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2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2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A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8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C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1F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299A8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1A14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60D42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3457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C91C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88BA1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704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6EA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C718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B394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3E3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14B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BFFB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D6CB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0778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AD668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3D90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3EDF2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76C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9A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9C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BE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EA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79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A8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C3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59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983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2468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1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051C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B0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4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0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7A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DE1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54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2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8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2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B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6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4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B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2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228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2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4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F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2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B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EF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0A3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10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9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F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3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E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1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7E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509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AB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F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8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8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32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6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F8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C01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6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01A2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86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B1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2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4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D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D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7901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6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0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4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9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2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D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41A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05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F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E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4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8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09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0D1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0A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B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0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9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3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838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990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0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D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6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4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FA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DC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93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43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181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D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67AC6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46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6D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C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5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5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F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5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A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707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17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8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1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3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6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0C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97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70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9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51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31F9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4C4C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9CF9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C34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67D2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077CA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6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5EF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1342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FC3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8926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CD37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B965F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93437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21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64F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B72B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43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6430B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EFE9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962E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3605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DE6B4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01B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8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6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92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1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3BF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9B1D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C5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F52C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9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23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38D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2E4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766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2D6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8FD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C6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5DE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DA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39F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1AA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311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23D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4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19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18C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258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BCA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267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52B4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11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BF7F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9F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4E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925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74F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F46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274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72D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9D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6EF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81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CEF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772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3F4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B54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A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8C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8BB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B5B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90D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E9D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3F2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4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2D2D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F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E5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D33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EBC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759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469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7DC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3C6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DF0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74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972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842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31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328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3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CC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1D7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8B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36A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0EC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158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A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05BF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25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4E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C82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89C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FBC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6DD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51B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93C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27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16B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019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E79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6C2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B53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088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7F5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C1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D1C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E7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13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E68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2562B9" w14:textId="77777777" w:rsidR="003F477D" w:rsidRDefault="003F477D" w:rsidP="003F477D"/>
    <w:p w14:paraId="0F4905F0" w14:textId="77777777" w:rsidR="003F477D" w:rsidRPr="003F477D" w:rsidRDefault="003F477D" w:rsidP="003F477D"/>
    <w:p w14:paraId="7F757A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E5587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ADC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4F31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A2C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75D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AD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1D0E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37E9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243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D4E29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01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C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0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B5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D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C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7A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F1646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8DA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3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2A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35E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A53E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CF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551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5825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4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484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73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9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F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9C9B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9B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08F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1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97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D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95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692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7D7D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3DCA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AD94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683B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40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A797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3AF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8CA4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42A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8A18A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9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49F7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D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C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5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389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4BD9E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E1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64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E75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87ED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EDB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10E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672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F398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317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9FA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7E1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783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AD9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47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5973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AC8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9E1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7BE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AA1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38F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F5F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AC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2D9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078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83C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32E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477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0BC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6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C8B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DF04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EAEA4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F92B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FC2C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539B8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834D0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C3014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571DC8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80F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6B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F692F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B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49F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335A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2DC0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B3AF1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2A38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7D6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2F9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839B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6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5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D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9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A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1D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8E20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1E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58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793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AA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A660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DF3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4D3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778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D31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25E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91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C12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28B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C38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A13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135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422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2FF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50B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3150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719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C4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AC4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F77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9F8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41DC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192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FF3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A7F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41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67B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584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F3B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AB2C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983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9EB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512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1B7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A6C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355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3FB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341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063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A0D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CD0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868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3E9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05C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D70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F2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70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0872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2C09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8435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1418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E8E6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FA2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2213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BD1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CE1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CD4C4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57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2C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204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BB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7B1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B7E23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3335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DCB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F07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432D3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9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28F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A764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08D08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345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00DC3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5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5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89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DE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F164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D47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DA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C0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1B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47252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A96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71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BE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37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CAB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68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395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F5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2C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F3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3B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09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2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6E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CB1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806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7721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8E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4675EA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6D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7DE4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C0FA3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CB2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89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24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675E2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4B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43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B1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CA9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94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28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D1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2DE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A3D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7C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F9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0BD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A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AF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5E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A43A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A276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6E3C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25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1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B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4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31B2D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DD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2B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CA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1A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EABC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A5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C1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FB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23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BC0A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3F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D1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5C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C807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B1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B1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46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8E26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A2FB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C463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7A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2B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75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89366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56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67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6A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C6A3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F8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4D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137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0181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6F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FC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79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5EB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79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43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2F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6C7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BC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84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F44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E18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231D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7E3A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513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D4669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D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668A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7C0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CB9B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927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8C90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5A12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48DB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1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D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2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8B9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DE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EC3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E40F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A1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4B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50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90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F1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75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3D8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1EE7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B6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5B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CE1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DE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9F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11E6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662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9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1C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5C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8F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17E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57F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7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82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1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2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9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2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376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1C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30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EDE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96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820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A8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330F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45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FA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43D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83E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AD5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433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B89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1109F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A4C74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7C9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AE72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19A0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FE65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75801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1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D0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98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80C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88EB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BFA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B8CD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B41B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7C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75E6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20A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D10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AE5F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8686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35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C0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FDE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0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B9C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D57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7D6A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2D1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6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A957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938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08C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DFB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BA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F48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47D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0BB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FE7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BA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BF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B062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ADEB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68E0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A84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E1F2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8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8D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550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3517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AC9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1B1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7A6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5A9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D6C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F95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3D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3144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228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5F3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607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77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2CB0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876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ED7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D0B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6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C71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2F8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EA51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DC1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BE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495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A20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CD38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422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27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C38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2950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142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763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0EDA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ADD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AB18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DC4B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CAA8F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C030D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1E9B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004AE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E6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E1E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8E14D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55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9EF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9CD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923F9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1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328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8E8B5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4E5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3B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59DB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DE5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6933590" w14:textId="77777777" w:rsidR="009F39E7" w:rsidRPr="009F39E7" w:rsidRDefault="009F39E7" w:rsidP="009F39E7"/>
    <w:p w14:paraId="487AAE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7BBE6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479D3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E6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A5C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BE6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3D0D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67D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739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BCE2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6AF2D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3B895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11B8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EE98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D607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F2B72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697B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AF30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7D2F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DA60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BDD7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F977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9A3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0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1931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2461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89F3D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5D8F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80D42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215F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207DA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865F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5C6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7D2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49D9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6CF2B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732D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C764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6857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4BF7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D98A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8CA92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C0A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E5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46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828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E0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69F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31723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2D6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CA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3C5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C080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B13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D0B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954E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F83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402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76B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BE9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88E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AA2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B9DF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A12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9045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BC74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BFAF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CF57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6AF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123D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8A0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EDF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8230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85C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A2A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D3E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EDF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7953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764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C5B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B3A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25E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6E5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8DFE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A6BC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9C0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CB1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505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AAC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DA8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A314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6C4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16F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B054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9EBA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5C36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FB481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A10F7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DA20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877018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7DA5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2A7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3D291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F30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D384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458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C48A4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7D8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A0A6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1C45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267B8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22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51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57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07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BD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AD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D0B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D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54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9E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E7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8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AE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F1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4C01E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F2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8E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0A08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85B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B8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6A2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7B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1A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1AA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E85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616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DE5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FD7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B2ABF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CA136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EF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2CCD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3D89A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6FF6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11A2B5" w14:textId="77777777" w:rsidR="0005176E" w:rsidRPr="0005176E" w:rsidRDefault="0005176E" w:rsidP="0005176E">
      <w:pPr>
        <w:spacing w:after="0"/>
      </w:pPr>
    </w:p>
    <w:p w14:paraId="7C9BD6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D8E6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A7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A46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54461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96C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2AEF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18E36C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D04EC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3D7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2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6A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C7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8351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6A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7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95F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DF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E63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F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71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AD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E0D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E21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37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7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C1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80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236F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C2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43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02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1F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7F1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8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9E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7DD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26A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CED8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46A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642C9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6F88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5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2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0FD3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6F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8D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D4D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61850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B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5B6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505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C75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283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760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0F2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64797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5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65D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B1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88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E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EE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AF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F67D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0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3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0F5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A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4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E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6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1FD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1F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4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1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7F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E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D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3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110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618F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C86D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1A625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593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7F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88FF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BE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D2E6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1643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43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4D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03C5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16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7AB1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8EE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C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EB9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B09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2D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E56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42F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F3E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B9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C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D96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04D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3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322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94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F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699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2B3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B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BAD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782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4F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9726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1F36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7C60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9FCD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95D1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8C89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7D91D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4FD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3580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70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9F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E9D9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41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67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ACA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7BA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4028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6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7BB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96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D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1F7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731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7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D28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05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B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9D3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E65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3B57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5B0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EB5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A2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D9A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D7A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4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AC8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DF5B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C41C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8FC0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3FD9D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E847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D5D4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E5B02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4C2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F02F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2061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06E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D753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75C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2CB8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3FE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A99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8FFF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04F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528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DF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528B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ED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25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27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A9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C4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91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4787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A94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F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4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4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6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4E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6A85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267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B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7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D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5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6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03C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383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7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6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67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B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27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474B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F31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66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00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51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A21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3F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F060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057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57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3E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D4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0C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7D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DDE9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5D9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0E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DE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4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54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DB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2CF1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FA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5E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5B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CA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A0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57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B1DC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F4D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4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1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6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28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F870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6A8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6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D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2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B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0C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7AE1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1DBD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A7C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B8E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482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147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395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49B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DFA25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9379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6D0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4CA013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386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AEE3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254F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2EB3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66D9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797D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5DA9E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D14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253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407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0EF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AA5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205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44F80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04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88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0A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03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7C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AB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2DF0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7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D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7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3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3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5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99F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F1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6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1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D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6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0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908E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1C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0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E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7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F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5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788A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A95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84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5F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50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F94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42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9603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9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43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7E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C3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19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EB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8A53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FC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15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35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7B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5A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9C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D849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A2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88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E9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D0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DC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A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1938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21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4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7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8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0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0B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55C3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55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98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2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F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2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16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16E4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8C8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0BD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835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A41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5F2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44A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554E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A94C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00FD4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8F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BA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584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C969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23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A363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3FD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AEE22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B49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2E0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2D96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0CE1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D6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BEBF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E3D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F794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22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5BA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63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A46B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0221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F18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BE3F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DEF90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C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6E7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B5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74E70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D008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647FD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88F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1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36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9F655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82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0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6F1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E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44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A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9DB3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C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E4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FB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D90D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0A7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7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14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0FA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9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F8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C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550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8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6A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13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68C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86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1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C923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A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1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9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5BFA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33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00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0C4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73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5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9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9FC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A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8D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AB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90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E2C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4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A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48B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E3E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8A7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A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80D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B8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BA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1CD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E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51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A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198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E478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B5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9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D33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09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3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5442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A13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23F1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3FE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2E4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7CEA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2C2E7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C7D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1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C41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D7F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4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18AE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5E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2E0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5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77C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787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F12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0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7F6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7A9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064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5A9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C8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7BE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6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1BE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90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325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B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1E6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1A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F27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32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F9A5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38D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E06E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EAD9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E26B0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0B8A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975C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1E3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C3CC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3C6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54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18C9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0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3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9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F3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2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A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ABB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E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0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11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98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CD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BF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D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3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F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9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0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4A1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C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D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F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D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F7E4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0818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94EC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FA54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8A5E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04CA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8968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4485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D68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ABBD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F55B6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0BF997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7036F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6686C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4A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D51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591D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840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76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823C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0059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6C8B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091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98F09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E5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79E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AB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44D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62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A62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EC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786F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673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F29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F2C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6CF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30B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F45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4CA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3807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54F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6F9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832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8E7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C3C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345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C64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5FF5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767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AFAFC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BD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A28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1883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82C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1C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35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D9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CB73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BFC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C90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ADC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2E6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8AF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47E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52E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88A4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51B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DBA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60C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05F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410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F2E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D38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4DE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830B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126D7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4D3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7901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FB82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682B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D635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9343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14BE2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CFC36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7E2B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37E1C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E2A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7E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858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D5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520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A3B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08B5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5A80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DE1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6DCF6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B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E9A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39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C8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F9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43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82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982B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B5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0D7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404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196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70C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5F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557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4715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AB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62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E98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AD2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69B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ED7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D59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64EC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12842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D3710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AF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8ED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3C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4D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5D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177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FD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311C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853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492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313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62C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07E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FA8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369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D9D5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2714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4D8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4A6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EC9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CB2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D80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C2D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2F9FF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D9E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6E51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1911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CC2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3F6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E0B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E7B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310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A65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EFEC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A08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A4F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46F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104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A6B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FF3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9A4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3D5F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4423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0AE7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D51F8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AE7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87AA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5E79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3F4AB3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C8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43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96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F7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5399D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97A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1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0C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8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7E3C9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F9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C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2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9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7F34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63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6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F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2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0F7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B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8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880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1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F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90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6E2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9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A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0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5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A09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81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B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3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4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2D1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C9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1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D1A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B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8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A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8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2B7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B5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7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3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B5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668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395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7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0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8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2AE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38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5CE74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A8E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AA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0A3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A42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3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77DA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523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E833F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3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8526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E0A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26B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96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22ABC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50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16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1F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6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4A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6BA0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6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73F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4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BDD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9B2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A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B1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30CA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C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D6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2B9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0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B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CA7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93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05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FC6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5A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3C0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44DB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133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409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C4DB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0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1F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C855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E0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79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C2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1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2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FD51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CBE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45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C5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2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4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E71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88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CB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1CE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23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5B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1F6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54C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F0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95EC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D4D13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5F7ED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A8F7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F48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9085B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23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A98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C13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1AFF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1A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6C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8B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61C5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1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82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C3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2C1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0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7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3B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D05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0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5E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49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FE8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1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2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C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036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EE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95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B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DE15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D4A8852" w14:textId="77777777" w:rsidR="006B42EC" w:rsidRDefault="006B42EC" w:rsidP="006B42EC"/>
    <w:p w14:paraId="0F5C87BA" w14:textId="77777777" w:rsidR="006B42EC" w:rsidRDefault="006B42EC" w:rsidP="006B42EC"/>
    <w:p w14:paraId="6BCF9BDF" w14:textId="77777777" w:rsidR="006B42EC" w:rsidRPr="006B42EC" w:rsidRDefault="006B42EC" w:rsidP="006B42EC"/>
    <w:p w14:paraId="169BA7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6C80D20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081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67B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2E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498D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64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D84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E1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BEB84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8A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1FC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95A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4DA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225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366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C41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C7D73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10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6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5A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2D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AB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3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D2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1CDB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935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F6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E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FE4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5B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D9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733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B52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3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43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94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8BD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DB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6A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295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1D5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0650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FB0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F8A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760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AC0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BB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ADE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A62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4099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998C1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FBC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69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1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A423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1B625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547C0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F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842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A5B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A4F9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BD1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516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53B05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62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E4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C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FA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87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5A5A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9FB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87E1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83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6E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B07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B1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4BB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7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AA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5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E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ED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5F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934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6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4B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F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9D7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63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FC1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F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B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C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4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2B7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FD7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765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F8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F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F5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F1A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43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6F2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6AD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E7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F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0DB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2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E90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A9C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458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1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E51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1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B18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917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BEF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5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B67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240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796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F59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71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3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C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9655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223E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F20D23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A6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012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00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E0A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D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4A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BA6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30D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C9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CE4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464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A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B3F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70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B15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0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CA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32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C77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FC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73A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EF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A30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2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86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A72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D1F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96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3B2E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EE6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AFEB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F0EE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8CD0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7E2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0BF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B1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576E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CE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0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D9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5EF2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C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E3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51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F92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A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D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D7D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8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F3E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E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E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969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4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86AE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DDD1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9CB1A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A6A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16F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D7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DE7F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862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5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3D55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776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A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7695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5F6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C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9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A560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D09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F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08C8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02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A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9B5D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B0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F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E9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6B6A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CF6A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194B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4C5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F70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59B4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8262E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509A1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F2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1BC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53F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34D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694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8D9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1CE9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1EC3A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3D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EA9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C1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F1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D4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03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2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471D4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3A57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C0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F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A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D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8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F9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AAE2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B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B3F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29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B8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4E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7C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E1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9B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C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E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D1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CAE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7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7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9E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6F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0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D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99C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519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6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6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D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F0A74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4FAE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A6E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16A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7B7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67E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071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BBA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0A8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B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A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A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26CCA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99E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FF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EA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67F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6B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FC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932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8691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409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D8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CA7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F1C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93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6B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ABE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B8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5A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C1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1C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480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EE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4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44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9BF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3DD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7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7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07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0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34B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F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42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75E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57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82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0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A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FA9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989F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30CC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00463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257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B4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CFECA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6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48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0D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903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263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43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1C52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6A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7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F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7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A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8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D952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E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43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5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8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BC8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A04E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96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0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4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0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F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7C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8B9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4B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89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74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CB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AD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53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15A8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DD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5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E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8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9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F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BB2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9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7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B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A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4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0F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E25D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0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C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1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4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7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C9F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EEB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0B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D6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0A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EC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67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EDB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8A9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C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9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E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4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1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8A7D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86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9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7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A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6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8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16E4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C62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C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5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4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C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6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B91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1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12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3B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9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0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D3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7FB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E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B3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EA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7D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5E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40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58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A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1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C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F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3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AF8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8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9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1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C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F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C79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3B1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FE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3C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E5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90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56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77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EFA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07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8A1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AB9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A5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7E5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245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0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F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1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2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9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5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F3B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EB1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6B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92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81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7C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B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01E47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A7A4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3B5AB4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DA6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B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DDF6F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7A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B6E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CA7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43E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C7C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A83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9634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A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15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06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23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DB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D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197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C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B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3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5E79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581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88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2AF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0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52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6D1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04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D4BB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F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4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3E1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2EB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1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4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B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CA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DC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337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10E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DB9B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70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C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D2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CF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30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26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8E87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B67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7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C5AC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A04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4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4E4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4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13E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2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EE7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8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A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B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B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A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CA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DE9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2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5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6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0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D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8D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9B0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1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A3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F5F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B975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3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1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B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9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DD6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7E9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2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0447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9D9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F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1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71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A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9E69C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04D097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BAFBD" w14:textId="77777777" w:rsidR="0007734D" w:rsidRDefault="0007734D" w:rsidP="00107589">
      <w:pPr>
        <w:spacing w:after="0" w:line="240" w:lineRule="auto"/>
      </w:pPr>
      <w:r>
        <w:separator/>
      </w:r>
    </w:p>
  </w:endnote>
  <w:endnote w:type="continuationSeparator" w:id="0">
    <w:p w14:paraId="63DC8447" w14:textId="77777777" w:rsidR="0007734D" w:rsidRDefault="000773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323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5459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C728" w14:textId="77777777" w:rsidR="0007734D" w:rsidRDefault="0007734D" w:rsidP="00107589">
      <w:pPr>
        <w:spacing w:after="0" w:line="240" w:lineRule="auto"/>
      </w:pPr>
      <w:r>
        <w:separator/>
      </w:r>
    </w:p>
  </w:footnote>
  <w:footnote w:type="continuationSeparator" w:id="0">
    <w:p w14:paraId="191E66D0" w14:textId="77777777" w:rsidR="0007734D" w:rsidRDefault="000773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9D5E7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7F93B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51C3E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83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58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17B2D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741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34D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32A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EE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59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B9B3B"/>
  <w15:docId w15:val="{D071C1BA-29E3-4D30-96DC-FC41A948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8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A838-7DE7-409B-A26B-1A4133A0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0</Words>
  <Characters>27193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1-03-26T10:58:00Z</dcterms:created>
  <dcterms:modified xsi:type="dcterms:W3CDTF">2021-03-26T10:58:00Z</dcterms:modified>
</cp:coreProperties>
</file>